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EEF14E" w:rsidR="00DF4FD8" w:rsidRPr="00A410FF" w:rsidRDefault="00F53F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0F060" w:rsidR="00222997" w:rsidRPr="0078428F" w:rsidRDefault="00F53F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5E7D7D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26450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05E38E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862E78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2103B9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CCB910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6FC46B" w:rsidR="00222997" w:rsidRPr="00927C1B" w:rsidRDefault="00F53F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ABF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813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561A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323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54F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9C4799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95322A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96D7FC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2FD189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DD53C9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98AD3D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5C29E3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BB525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9FC623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19B2F9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967D7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1EF817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D9390C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68DF52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6692A4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790C1E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43F320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2E8C4B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2C0956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DDAF3B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1270FF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B1D5B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F728B7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11FDE3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EF8BA1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921F11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78BD63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E801C9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2C4E59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EB305" w:rsidR="0041001E" w:rsidRPr="004B120E" w:rsidRDefault="00F53F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3F25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5 Calendar</dc:title>
  <dc:subject>Free printable April 2135 Calendar</dc:subject>
  <dc:creator>General Blue Corporation</dc:creator>
  <keywords>April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